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1A345C" w:rsidRDefault="001A345C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3506CB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3506CB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3506CB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przeprowadza dowody dotyczące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kregu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1A345C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842664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Sinus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sinu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i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dowolnego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kąta</w:t>
            </w:r>
            <w:proofErr w:type="spellEnd"/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A345C" w:rsidRDefault="001A345C">
      <w:pPr>
        <w:rPr>
          <w:b/>
          <w:bCs/>
          <w:color w:val="002060"/>
          <w:sz w:val="20"/>
          <w:szCs w:val="20"/>
        </w:rPr>
      </w:pPr>
    </w:p>
    <w:p w:rsidR="001A345C" w:rsidRDefault="001A345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r w:rsidRPr="001A345C">
              <w:rPr>
                <w:i/>
                <w:color w:val="002060"/>
                <w:sz w:val="20"/>
                <w:szCs w:val="20"/>
              </w:rPr>
              <w:t>a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r w:rsidRPr="001A345C">
              <w:rPr>
                <w:i/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1A345C">
              <w:rPr>
                <w:i/>
                <w:color w:val="002060"/>
                <w:sz w:val="20"/>
                <w:szCs w:val="20"/>
              </w:rPr>
              <w:t>b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b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ować twierdzenie </w:t>
            </w:r>
            <w:proofErr w:type="spellStart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r w:rsidRPr="001A345C">
              <w:rPr>
                <w:rFonts w:ascii="Calibri" w:eastAsia="Times New Roman" w:hAnsi="Calibri" w:cs="Calibri"/>
                <w:i/>
                <w:color w:val="305496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b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A345C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506CB"/>
    <w:rsid w:val="003758FA"/>
    <w:rsid w:val="00391C0F"/>
    <w:rsid w:val="003F5C65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42664"/>
    <w:rsid w:val="0086265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F064C"/>
    <w:rsid w:val="00D65735"/>
    <w:rsid w:val="00E06B2E"/>
    <w:rsid w:val="00E14665"/>
    <w:rsid w:val="00E72768"/>
    <w:rsid w:val="00E90CC3"/>
    <w:rsid w:val="00EB6B6E"/>
    <w:rsid w:val="00EB6CAD"/>
    <w:rsid w:val="00EF01D6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DE5D-C0B8-4CE4-A6D2-7979455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0</Words>
  <Characters>2478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2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Acer14</cp:lastModifiedBy>
  <cp:revision>2</cp:revision>
  <dcterms:created xsi:type="dcterms:W3CDTF">2020-11-17T11:32:00Z</dcterms:created>
  <dcterms:modified xsi:type="dcterms:W3CDTF">2020-11-17T11:32:00Z</dcterms:modified>
</cp:coreProperties>
</file>